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FB51A5">
        <w:tc>
          <w:tcPr>
            <w:tcW w:w="2345" w:type="dxa"/>
          </w:tcPr>
          <w:p w14:paraId="0B14BE06" w14:textId="77777777" w:rsidR="006134A4" w:rsidRDefault="006134A4" w:rsidP="00FB51A5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FB51A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FB51A5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6A3DE03" w14:textId="5AFEF093" w:rsidR="006134A4" w:rsidRPr="00254DEA" w:rsidRDefault="006F1CF5" w:rsidP="00FB51A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IZEAU</w:t>
                </w:r>
              </w:p>
            </w:tc>
          </w:sdtContent>
        </w:sdt>
      </w:tr>
      <w:tr w:rsidR="006134A4" w:rsidRPr="00254DEA" w14:paraId="02E09E43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FB51A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FB51A5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012EFE5B" w14:textId="6785287F" w:rsidR="006134A4" w:rsidRPr="00254DEA" w:rsidRDefault="00450197" w:rsidP="00FB51A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14:paraId="3A8CE8C2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FB51A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FB51A5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D5AAC33" w14:textId="6AF95D5E" w:rsidR="006134A4" w:rsidRPr="00254DEA" w:rsidRDefault="006F1CF5" w:rsidP="00FB51A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axime</w:t>
                </w:r>
              </w:p>
            </w:tc>
          </w:sdtContent>
        </w:sdt>
      </w:tr>
      <w:tr w:rsidR="006134A4" w:rsidRPr="00254DEA" w14:paraId="5B42D3BA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FB51A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FB51A5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AF3EFC9" w14:textId="3D4DCE58" w:rsidR="006134A4" w:rsidRPr="00254DEA" w:rsidRDefault="006F1CF5" w:rsidP="00FB51A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7 Boulevard Abel Lefebvre</w:t>
                </w:r>
              </w:p>
            </w:tc>
          </w:sdtContent>
        </w:sdt>
      </w:tr>
      <w:tr w:rsidR="006134A4" w:rsidRPr="00254DEA" w14:paraId="435A9720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FB51A5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FB51A5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FB51A5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FB51A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FB51A5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FB51A5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7777777" w:rsidR="006134A4" w:rsidRPr="006134A4" w:rsidRDefault="006134A4" w:rsidP="00FB51A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FB51A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FB51A5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FB51A5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FB51A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070CAD36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E24414" wp14:editId="0C5DB76E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FB51A5" w:rsidRPr="00667885" w:rsidRDefault="00FB51A5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FB51A5" w:rsidRPr="00667885" w:rsidRDefault="00FB51A5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bookmarkStart w:id="1" w:name="_Hlk100300255"/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FB51A5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bookmarkEnd w:id="1"/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FB51A5" w:rsidRPr="00667885" w:rsidRDefault="00FB51A5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FB51A5" w:rsidRPr="00667885" w:rsidRDefault="00FB51A5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FB51A5" w:rsidRPr="00667885" w:rsidRDefault="00FB51A5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FB51A5" w:rsidRPr="00667885" w:rsidRDefault="00FB51A5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FB51A5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FB51A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FB51A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FB51A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1050E240" w:rsidR="004A6A4D" w:rsidRPr="006C2A64" w:rsidRDefault="004A6A4D" w:rsidP="00E72883">
            <w:pPr>
              <w:tabs>
                <w:tab w:val="left" w:pos="4658"/>
              </w:tabs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E7288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971779497"/>
                <w:placeholder>
                  <w:docPart w:val="FB97FDB8281F448199AAB9301E5166DA"/>
                </w:placeholder>
              </w:sdtPr>
              <w:sdtContent>
                <w:r w:rsidR="00E7288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</w:t>
                </w:r>
                <w:r w:rsidR="00E7288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en intégrant les recommandations de sécurité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06098CF" w:rsidR="004A6A4D" w:rsidRPr="00E539EF" w:rsidRDefault="008A4543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 - 11</w:t>
            </w: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311FA7D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6F1CF5">
              <w:rPr>
                <w:rFonts w:cstheme="minorHAnsi"/>
                <w:color w:val="404040" w:themeColor="text1" w:themeTint="BF"/>
              </w:rPr>
              <w:t>Myuka</w:t>
            </w:r>
            <w:proofErr w:type="spell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3C53FB38" w:rsidR="004A6A4D" w:rsidRPr="00254DEA" w:rsidRDefault="00E7288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 -</w:t>
            </w:r>
            <w:r w:rsidR="00423308">
              <w:rPr>
                <w:rFonts w:cstheme="minorHAnsi"/>
                <w:color w:val="404040" w:themeColor="text1" w:themeTint="BF"/>
              </w:rPr>
              <w:t xml:space="preserve"> 7</w:t>
            </w: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43B4DDB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F1CF5">
              <w:rPr>
                <w:rFonts w:cstheme="minorHAnsi"/>
                <w:color w:val="404040" w:themeColor="text1" w:themeTint="BF"/>
              </w:rPr>
              <w:t>Le Monde De GTA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0D182977" w:rsidR="004A6A4D" w:rsidRPr="00254DEA" w:rsidRDefault="00E7288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 - 9</w:t>
            </w: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13E6EC7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50197">
              <w:rPr>
                <w:rFonts w:cstheme="minorHAnsi"/>
                <w:color w:val="404040" w:themeColor="text1" w:themeTint="BF"/>
              </w:rPr>
              <w:t>Bande dessiné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5D30BBC7" w:rsidR="004A6A4D" w:rsidRPr="00254DEA" w:rsidRDefault="00E7288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 - 11</w:t>
            </w: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738E520F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7288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778904462"/>
                <w:placeholder>
                  <w:docPart w:val="E2ED3BF4808B405A803016E11ABEFB4B"/>
                </w:placeholder>
              </w:sdtPr>
              <w:sdtContent>
                <w:r w:rsidR="00E7288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</w:t>
                </w:r>
                <w:r w:rsidR="00E7288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en intégrant les recommandations de sécurité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52C523D2" w:rsidR="006C2A64" w:rsidRPr="00E539EF" w:rsidRDefault="008A4543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12 - </w:t>
            </w: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36901C5E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50197">
              <w:rPr>
                <w:rFonts w:cstheme="minorHAnsi"/>
                <w:color w:val="404040" w:themeColor="text1" w:themeTint="BF"/>
              </w:rPr>
              <w:t>Meris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0BBD5202" w:rsidR="006C2A64" w:rsidRPr="00254DEA" w:rsidRDefault="0078099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 - 13</w:t>
            </w: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FB51A5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FB51A5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FB51A5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2E28F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8DA90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B9A81A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6BE2A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0A047836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FB51A5" w:rsidRPr="00667885" w:rsidRDefault="00FB51A5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FB51A5" w:rsidRPr="00667885" w:rsidRDefault="00FB51A5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FB51A5" w:rsidRPr="00667885" w:rsidRDefault="00FB51A5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FB51A5" w:rsidRPr="00667885" w:rsidRDefault="00FB51A5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FB51A5" w:rsidRPr="00667885" w:rsidRDefault="00FB51A5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FB51A5" w:rsidRPr="00667885" w:rsidRDefault="00FB51A5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4E3726" w:rsidR="003A65A3" w:rsidRPr="00254DEA" w:rsidRDefault="00897212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3DD2DF6B" w:rsidR="00746BF3" w:rsidRPr="003D2B6F" w:rsidRDefault="00897212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yuka</w:t>
                </w:r>
                <w:proofErr w:type="spellEnd"/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5572EA" w14:textId="1BA3CB2A" w:rsidR="00897212" w:rsidRDefault="00897212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 et d’une maquette déjà prête, j’ai réalisé un application WEB simple qui permet d’avoir des informations sur les produits qu’on achète grâce au code-barre.</w:t>
                </w:r>
              </w:p>
              <w:p w14:paraId="3D4C8697" w14:textId="77777777" w:rsidR="00897212" w:rsidRDefault="00897212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0682BE9" w14:textId="77777777" w:rsidR="00897212" w:rsidRDefault="00897212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réaliser ce site je me suis servi de :</w:t>
                </w:r>
              </w:p>
              <w:p w14:paraId="391372EB" w14:textId="77777777" w:rsidR="00897212" w:rsidRDefault="00897212" w:rsidP="0089721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</w:p>
              <w:p w14:paraId="19A3800B" w14:textId="5B71268C" w:rsidR="00FD2913" w:rsidRPr="00897212" w:rsidRDefault="00897212" w:rsidP="0089721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5 et CSS3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A48D6" w14:textId="77777777" w:rsidR="00897212" w:rsidRDefault="00897212" w:rsidP="00897212">
            <w:pPr>
              <w:pStyle w:val="Paragraphedeliste"/>
              <w:tabs>
                <w:tab w:val="left" w:pos="1600"/>
              </w:tabs>
              <w:rPr>
                <w:rFonts w:cstheme="minorHAnsi"/>
              </w:rPr>
            </w:pPr>
          </w:p>
          <w:p w14:paraId="6C40B5A4" w14:textId="55B0A36C" w:rsidR="00FD2913" w:rsidRPr="00897212" w:rsidRDefault="00897212" w:rsidP="00897212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>Logiciel de traitement de texte : Microsoft Office et Libre Office </w:t>
            </w:r>
          </w:p>
          <w:p w14:paraId="6D4AE4E3" w14:textId="6997E14D" w:rsidR="00897212" w:rsidRPr="00897212" w:rsidRDefault="00897212" w:rsidP="00897212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 xml:space="preserve">Logiciel de développement IDE : Visuel Studio Code, Sublime </w:t>
            </w:r>
            <w:proofErr w:type="spellStart"/>
            <w:r w:rsidRPr="00897212">
              <w:rPr>
                <w:rFonts w:cstheme="minorHAnsi"/>
              </w:rPr>
              <w:t>Text</w:t>
            </w:r>
            <w:proofErr w:type="spellEnd"/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5D6A5425" w:rsidR="00FD2913" w:rsidRPr="00254DEA" w:rsidRDefault="00897212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J’ai travaillé seul, la plupart du temps en autonomie, et quelques fois où le formateur venait m’aider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77512202" w:rsidR="00FD2913" w:rsidRPr="001956C4" w:rsidRDefault="00423308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0CA060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7E5738F" w14:textId="1D61C058" w:rsidR="002D5666" w:rsidRDefault="002D5666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027BF0" wp14:editId="41598E1D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E8883" w14:textId="77777777" w:rsidR="00FB51A5" w:rsidRPr="00667885" w:rsidRDefault="00FB51A5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7BF0" id="_x0000_s1032" type="#_x0000_t186" style="position:absolute;margin-left:418.9pt;margin-top:781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B0ADpVFgIAAAs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1AE8883" w14:textId="77777777" w:rsidR="00FB51A5" w:rsidRPr="00667885" w:rsidRDefault="00FB51A5" w:rsidP="002D566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D5666" w:rsidRPr="00254DEA" w14:paraId="1BF7C0E0" w14:textId="77777777" w:rsidTr="00FB51A5">
        <w:trPr>
          <w:trHeight w:val="680"/>
        </w:trPr>
        <w:tc>
          <w:tcPr>
            <w:tcW w:w="2411" w:type="dxa"/>
            <w:vAlign w:val="bottom"/>
          </w:tcPr>
          <w:p w14:paraId="4C7876EB" w14:textId="77777777" w:rsidR="002D5666" w:rsidRPr="003D2B6F" w:rsidRDefault="002D5666" w:rsidP="00FB51A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AB3DEE6" wp14:editId="517AE8C8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31CF6" w14:textId="39AD8DA1" w:rsidR="00FB51A5" w:rsidRDefault="00053F74" w:rsidP="002D566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14:paraId="521F192D" w14:textId="77777777" w:rsidR="00053F74" w:rsidRPr="00667885" w:rsidRDefault="00053F74" w:rsidP="002D566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DEE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JvOW2s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DC31CF6" w14:textId="39AD8DA1" w:rsidR="00FB51A5" w:rsidRDefault="00053F74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21F192D" w14:textId="77777777" w:rsidR="00053F74" w:rsidRPr="00667885" w:rsidRDefault="00053F74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4476FF3F" w14:textId="77777777" w:rsidR="002D5666" w:rsidRDefault="002D5666" w:rsidP="00FB51A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42AE09E" w14:textId="77777777" w:rsidR="002D5666" w:rsidRDefault="002D5666" w:rsidP="00FB51A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D5666" w:rsidRPr="00254DEA" w14:paraId="3032E593" w14:textId="77777777" w:rsidTr="00FB51A5">
        <w:trPr>
          <w:trHeight w:val="397"/>
        </w:trPr>
        <w:tc>
          <w:tcPr>
            <w:tcW w:w="2411" w:type="dxa"/>
            <w:vAlign w:val="bottom"/>
          </w:tcPr>
          <w:p w14:paraId="0AAF230D" w14:textId="77777777" w:rsidR="002D5666" w:rsidRPr="003D2B6F" w:rsidRDefault="002D5666" w:rsidP="00FB51A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49740098"/>
            <w:placeholder>
              <w:docPart w:val="53245EEDA6934EF9A49E6C97AB7A50E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BE05CBF" w14:textId="77777777" w:rsidR="002D5666" w:rsidRPr="003D2B6F" w:rsidRDefault="002D5666" w:rsidP="00FB51A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873982633"/>
            <w:placeholder>
              <w:docPart w:val="5F3F408B54DE45029A567F9C287BA3A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952FFF9" w14:textId="77777777" w:rsidR="002D5666" w:rsidRPr="00254DEA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</w:t>
                </w:r>
              </w:p>
            </w:tc>
          </w:sdtContent>
        </w:sdt>
      </w:tr>
      <w:tr w:rsidR="002D5666" w:rsidRPr="00254DEA" w14:paraId="69C81FC7" w14:textId="77777777" w:rsidTr="00FB51A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B9E0462" w14:textId="04198339" w:rsidR="002D5666" w:rsidRPr="00746BF3" w:rsidRDefault="002D5666" w:rsidP="00FB51A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9F53CA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896654185"/>
            <w:placeholder>
              <w:docPart w:val="FCB194507B7F43EE9F68B5CA3747FCB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81ADE1E" w14:textId="473105DE" w:rsidR="002D5666" w:rsidRPr="003D2B6F" w:rsidRDefault="009F53CA" w:rsidP="00FB51A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Le Monde De GTA</w:t>
                </w:r>
              </w:p>
            </w:tc>
          </w:sdtContent>
        </w:sdt>
      </w:tr>
      <w:tr w:rsidR="002D5666" w:rsidRPr="00254DEA" w14:paraId="265606B7" w14:textId="77777777" w:rsidTr="00FB51A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D78114D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3C820D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0434D7B9" w14:textId="77777777" w:rsidTr="00FB51A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D4C53BA" w14:textId="77777777" w:rsidR="002D5666" w:rsidRPr="00746BF3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5666" w:rsidRPr="00254DEA" w14:paraId="0BC480DD" w14:textId="77777777" w:rsidTr="00FB51A5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34616555"/>
            <w:placeholder>
              <w:docPart w:val="DFC78F7D687C41D888B8CE9631B2333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447CD1" w14:textId="5664B0D7" w:rsidR="002D5666" w:rsidRDefault="002D5666" w:rsidP="00FB51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cahier 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>de consignes données pour l’ECF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j’ai réalisé 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 xml:space="preserve">une maquette simple, pour savoir comment j’allais </w:t>
                </w:r>
                <w:r w:rsidR="002E33AC">
                  <w:rPr>
                    <w:rFonts w:cstheme="minorHAnsi"/>
                    <w:b/>
                    <w:color w:val="404040" w:themeColor="text1" w:themeTint="BF"/>
                  </w:rPr>
                  <w:t>positionner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 xml:space="preserve"> les éléments de mon site, suite à cette maquette j’ai réalisé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n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pplication WEB simple qui permet d’avoir des informations sur les produits qu’on achète grâce au code-barre.</w:t>
                </w:r>
              </w:p>
              <w:p w14:paraId="30754900" w14:textId="77777777" w:rsidR="002D5666" w:rsidRDefault="002D5666" w:rsidP="00FB51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E7E4E35" w14:textId="77777777" w:rsidR="002D5666" w:rsidRDefault="002D5666" w:rsidP="00FB51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réaliser ce site je me suis servi de :</w:t>
                </w:r>
              </w:p>
              <w:p w14:paraId="6E8B0C7C" w14:textId="77777777" w:rsidR="002D5666" w:rsidRDefault="002D5666" w:rsidP="00FB51A5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</w:p>
              <w:p w14:paraId="676AEAF4" w14:textId="77777777" w:rsidR="002D5666" w:rsidRPr="00897212" w:rsidRDefault="002D5666" w:rsidP="00FB51A5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5 et CSS3</w:t>
                </w:r>
              </w:p>
            </w:tc>
          </w:sdtContent>
        </w:sdt>
      </w:tr>
      <w:tr w:rsidR="002D5666" w:rsidRPr="00254DEA" w14:paraId="18BA0AB6" w14:textId="77777777" w:rsidTr="00FB51A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90592F" w14:textId="77777777" w:rsidR="002D5666" w:rsidRPr="00665DDA" w:rsidRDefault="002D5666" w:rsidP="00FB51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D5666" w:rsidRPr="00254DEA" w14:paraId="231B307C" w14:textId="77777777" w:rsidTr="00FB51A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39A928" w14:textId="77777777" w:rsidR="002D5666" w:rsidRPr="00C06144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5666" w:rsidRPr="00254DEA" w14:paraId="0E91EECB" w14:textId="77777777" w:rsidTr="00FB51A5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FCD6D" w14:textId="6A9B2F44" w:rsidR="002D5666" w:rsidRPr="009F53CA" w:rsidRDefault="002D5666" w:rsidP="009F53CA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1018BA46" w14:textId="77777777" w:rsidR="002D5666" w:rsidRPr="00897212" w:rsidRDefault="002D5666" w:rsidP="00FB51A5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>Logiciel de traitement de texte : Microsoft Office et Libre Office </w:t>
            </w:r>
          </w:p>
          <w:p w14:paraId="1FAEC395" w14:textId="77777777" w:rsidR="002D5666" w:rsidRPr="00897212" w:rsidRDefault="002D5666" w:rsidP="00FB51A5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 xml:space="preserve">Logiciel de développement IDE : Visuel Studio Code, Sublime </w:t>
            </w:r>
            <w:proofErr w:type="spellStart"/>
            <w:r w:rsidRPr="00897212">
              <w:rPr>
                <w:rFonts w:cstheme="minorHAnsi"/>
              </w:rPr>
              <w:t>Text</w:t>
            </w:r>
            <w:proofErr w:type="spellEnd"/>
          </w:p>
        </w:tc>
      </w:tr>
      <w:tr w:rsidR="002D5666" w:rsidRPr="00254DEA" w14:paraId="1B14586D" w14:textId="77777777" w:rsidTr="00FB51A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F82960D" w14:textId="77777777" w:rsidR="002D5666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FC31BF5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3883524B" w14:textId="77777777" w:rsidTr="00FB51A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6911FF1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D5666" w:rsidRPr="00254DEA" w14:paraId="0558EC42" w14:textId="77777777" w:rsidTr="00FB51A5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52888271"/>
            <w:placeholder>
              <w:docPart w:val="B6377504AB2648169905E5DBA6FD552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918784511"/>
                <w:placeholder>
                  <w:docPart w:val="4EA3707F87F04E8C80A6165E8304685C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584802819"/>
                    <w:placeholder>
                      <w:docPart w:val="E2AC4319257B442DABE9AA54ABDD2D97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F8D6E6" w14:textId="1427C07F" w:rsidR="002D5666" w:rsidRPr="00254DEA" w:rsidRDefault="002D5666" w:rsidP="00FB51A5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J’ai travaillé seul, </w:t>
                        </w:r>
                        <w:r w:rsidR="009F53CA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et en total autonomie pour </w:t>
                        </w:r>
                        <w:r w:rsidR="00450197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ce</w:t>
                        </w:r>
                        <w:r w:rsidR="009F53CA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 proje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D5666" w:rsidRPr="00254DEA" w14:paraId="377A3574" w14:textId="77777777" w:rsidTr="00FB51A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6C4404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45B0F319" w14:textId="77777777" w:rsidTr="00FB51A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618179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D5666" w:rsidRPr="00254DEA" w14:paraId="21C6CEC2" w14:textId="77777777" w:rsidTr="00FB51A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06ACE64" w14:textId="77777777" w:rsidR="002D5666" w:rsidRPr="00324E6A" w:rsidRDefault="002D5666" w:rsidP="00FB51A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C7C90AC" w14:textId="77777777" w:rsidR="002D5666" w:rsidRPr="00324E6A" w:rsidRDefault="002D5666" w:rsidP="00FB51A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D5666" w:rsidRPr="00254DEA" w14:paraId="1DAD6A62" w14:textId="77777777" w:rsidTr="00FB51A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F6ABC3" w14:textId="77777777" w:rsidR="002D5666" w:rsidRPr="001956C4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17169483"/>
            <w:placeholder>
              <w:docPart w:val="D82A2B761C1F4805A2BABB42984C7EE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C283607" w14:textId="77777777" w:rsidR="002D5666" w:rsidRPr="001956C4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D5666" w:rsidRPr="00254DEA" w14:paraId="3652AB28" w14:textId="77777777" w:rsidTr="00FB51A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0D70227" w14:textId="77777777" w:rsidR="002D5666" w:rsidRPr="00324E6A" w:rsidRDefault="002D5666" w:rsidP="00FB51A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37A4FC2" w14:textId="77777777" w:rsidR="002D5666" w:rsidRPr="00324E6A" w:rsidRDefault="002D5666" w:rsidP="00FB51A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D5666" w:rsidRPr="00254DEA" w14:paraId="7D133367" w14:textId="77777777" w:rsidTr="00FB51A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C7CE3BE" w14:textId="77777777" w:rsidR="002D5666" w:rsidRPr="00566ABB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E39AB10" w14:textId="77777777" w:rsidR="002D5666" w:rsidRPr="00254DEA" w:rsidRDefault="002D5666" w:rsidP="00FB51A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17214742"/>
            <w:placeholder>
              <w:docPart w:val="789E6F3A1ED64B2F93858C7C79019D46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5648A1D" w14:textId="77777777" w:rsidR="002D5666" w:rsidRPr="00254DEA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D5666" w:rsidRPr="00254DEA" w14:paraId="316B08EE" w14:textId="77777777" w:rsidTr="00FB51A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4A7F173" w14:textId="77777777" w:rsidR="002D5666" w:rsidRPr="00566ABB" w:rsidRDefault="002D5666" w:rsidP="00FB51A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9E6AC82" w14:textId="77777777" w:rsidR="002D5666" w:rsidRPr="00254DEA" w:rsidRDefault="002D5666" w:rsidP="00FB51A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174C800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914616272"/>
            <w:placeholder>
              <w:docPart w:val="1B5C144CFC5A4AD188F833AD9FAB175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8297A7F" w14:textId="77777777" w:rsidR="002D5666" w:rsidRPr="00254DEA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A4D3374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360777172"/>
            <w:placeholder>
              <w:docPart w:val="52D0A2026A8142B1A6B7F77DA5F0568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EBBB065" w14:textId="77777777" w:rsidR="002D5666" w:rsidRPr="00254DEA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D5666" w:rsidRPr="00254DEA" w14:paraId="77252FF4" w14:textId="77777777" w:rsidTr="00FB51A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25E36" w14:textId="77777777" w:rsidR="002D5666" w:rsidRPr="00665DDA" w:rsidRDefault="002D5666" w:rsidP="00FB51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D5666" w:rsidRPr="00254DEA" w14:paraId="69875ACC" w14:textId="77777777" w:rsidTr="00FB51A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ADAB09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5F7EAC2C" w14:textId="77777777" w:rsidTr="00FB51A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8B33ED8" w14:textId="77777777" w:rsidR="002D5666" w:rsidRPr="00577443" w:rsidRDefault="002D5666" w:rsidP="00FB51A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D5666" w:rsidRPr="00254DEA" w14:paraId="2C39325D" w14:textId="77777777" w:rsidTr="00FB51A5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85049161"/>
            <w:placeholder>
              <w:docPart w:val="C4B41BCACBC043108B9872029B03376F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0283EC" w14:textId="77777777" w:rsidR="009F53CA" w:rsidRDefault="009F53CA" w:rsidP="00FB51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projet consistait à :</w:t>
                </w:r>
              </w:p>
              <w:p w14:paraId="18222D4C" w14:textId="32FC9208" w:rsidR="0096792A" w:rsidRDefault="0096792A" w:rsidP="009F53CA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ouver un thème, nous n’avions pas </w:t>
                </w:r>
                <w:r w:rsidR="00450197">
                  <w:rPr>
                    <w:rFonts w:cstheme="minorHAnsi"/>
                    <w:b/>
                    <w:color w:val="404040" w:themeColor="text1" w:themeTint="BF"/>
                  </w:rPr>
                  <w:t xml:space="preserve">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ujet imposé</w:t>
                </w:r>
              </w:p>
              <w:p w14:paraId="71139BB4" w14:textId="77777777" w:rsidR="0096792A" w:rsidRDefault="0096792A" w:rsidP="009F53CA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er une maquette</w:t>
                </w:r>
              </w:p>
              <w:p w14:paraId="19A00DAC" w14:textId="54E8D360" w:rsidR="002D5666" w:rsidRPr="009F53CA" w:rsidRDefault="0096792A" w:rsidP="009F53CA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er la conception d’une Application Web</w:t>
                </w:r>
              </w:p>
            </w:tc>
          </w:sdtContent>
        </w:sdt>
      </w:tr>
    </w:tbl>
    <w:p w14:paraId="4A747E88" w14:textId="77777777" w:rsidR="00450197" w:rsidRDefault="002D5666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3412894" wp14:editId="25BEB37F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51D2B" w14:textId="72E681FC" w:rsidR="00FB51A5" w:rsidRPr="00667885" w:rsidRDefault="00053F74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2894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T3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h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" o:allowincell="f" stroked="f">
                <v:textbox>
                  <w:txbxContent>
                    <w:p w14:paraId="10751D2B" w14:textId="72E681FC" w:rsidR="00FB51A5" w:rsidRPr="00667885" w:rsidRDefault="00053F74" w:rsidP="002D566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425"/>
        <w:gridCol w:w="1701"/>
        <w:gridCol w:w="5103"/>
      </w:tblGrid>
      <w:tr w:rsidR="00450197" w:rsidRPr="003D2B6F" w14:paraId="435A30C6" w14:textId="77777777" w:rsidTr="00FB51A5">
        <w:trPr>
          <w:gridAfter w:val="4"/>
          <w:wAfter w:w="7371" w:type="dxa"/>
          <w:trHeight w:val="680"/>
        </w:trPr>
        <w:tc>
          <w:tcPr>
            <w:tcW w:w="2411" w:type="dxa"/>
            <w:vAlign w:val="bottom"/>
          </w:tcPr>
          <w:p w14:paraId="58C61D2D" w14:textId="69378060" w:rsidR="00450197" w:rsidRPr="003D2B6F" w:rsidRDefault="00450197" w:rsidP="00FB51A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</w:tr>
      <w:tr w:rsidR="00450197" w:rsidRPr="003D2B6F" w14:paraId="0E1F14D3" w14:textId="77777777" w:rsidTr="00FB51A5">
        <w:trPr>
          <w:gridAfter w:val="4"/>
          <w:wAfter w:w="7371" w:type="dxa"/>
          <w:trHeight w:val="397"/>
        </w:trPr>
        <w:tc>
          <w:tcPr>
            <w:tcW w:w="2411" w:type="dxa"/>
            <w:vAlign w:val="bottom"/>
          </w:tcPr>
          <w:p w14:paraId="760DE535" w14:textId="77777777" w:rsidR="00450197" w:rsidRPr="003D2B6F" w:rsidRDefault="00450197" w:rsidP="00FB51A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</w:tr>
      <w:tr w:rsidR="00450197" w:rsidRPr="00746BF3" w14:paraId="00F59383" w14:textId="77777777" w:rsidTr="00FB51A5">
        <w:trPr>
          <w:gridAfter w:val="2"/>
          <w:wAfter w:w="6804" w:type="dxa"/>
          <w:trHeight w:val="706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596E8BC9" w14:textId="1D61C177" w:rsidR="00450197" w:rsidRPr="00746BF3" w:rsidRDefault="00450197" w:rsidP="00450197">
            <w:pPr>
              <w:tabs>
                <w:tab w:val="right" w:leader="dot" w:pos="9072"/>
              </w:tabs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FB51A5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b/>
                <w:color w:val="404040" w:themeColor="text1" w:themeTint="BF"/>
              </w:rPr>
              <w:t>Bandes dessinées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</w:p>
        </w:tc>
      </w:tr>
      <w:tr w:rsidR="00450197" w:rsidRPr="00254DEA" w14:paraId="7CAFB643" w14:textId="77777777" w:rsidTr="00FB51A5">
        <w:trPr>
          <w:gridAfter w:val="2"/>
          <w:wAfter w:w="6804" w:type="dxa"/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6828B4DF" w14:textId="0E613B63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0197" w:rsidRPr="00746BF3" w14:paraId="4502E8D4" w14:textId="77777777" w:rsidTr="00FB51A5"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BF0192E" w14:textId="3EBA762D" w:rsidR="00450197" w:rsidRPr="00746BF3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0197" w:rsidRPr="00897212" w14:paraId="4CA8AFC9" w14:textId="77777777" w:rsidTr="00FB51A5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579981031"/>
            <w:placeholder>
              <w:docPart w:val="536F6252A3FB4BFAA761C04A18A7A75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5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33E6B57" w14:textId="1A78AFB2" w:rsidR="00450197" w:rsidRPr="00897212" w:rsidRDefault="00450197" w:rsidP="0045019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 nous devions réaliser une application Web qui référençait beaucoup de bandes dessinées, dans cette application, le formateur nous a demandé de créer une fonction recherche ainsi qu’</w:t>
                </w:r>
                <w:r w:rsidR="00FB51A5">
                  <w:rPr>
                    <w:rFonts w:cstheme="minorHAnsi"/>
                    <w:b/>
                    <w:color w:val="404040" w:themeColor="text1" w:themeTint="BF"/>
                  </w:rPr>
                  <w:t>un panier avec JavaScrip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r w:rsidR="00E72883">
                  <w:rPr>
                    <w:rFonts w:cstheme="minorHAnsi"/>
                    <w:b/>
                    <w:color w:val="404040" w:themeColor="text1" w:themeTint="BF"/>
                  </w:rPr>
                  <w:t xml:space="preserve"> Ce site Web est dynamique, ce qui veut dire que des éléments sont affichés avec JavaScript.</w:t>
                </w:r>
              </w:p>
            </w:tc>
          </w:sdtContent>
        </w:sdt>
      </w:tr>
      <w:tr w:rsidR="00450197" w:rsidRPr="00665DDA" w14:paraId="2874639C" w14:textId="77777777" w:rsidTr="00FB51A5">
        <w:trPr>
          <w:trHeight w:val="170"/>
        </w:trPr>
        <w:tc>
          <w:tcPr>
            <w:tcW w:w="9782" w:type="dxa"/>
            <w:gridSpan w:val="5"/>
            <w:tcBorders>
              <w:top w:val="single" w:sz="4" w:space="0" w:color="D9D9D9" w:themeColor="background1" w:themeShade="D9"/>
            </w:tcBorders>
          </w:tcPr>
          <w:p w14:paraId="7E6CA149" w14:textId="126CD8F0" w:rsidR="00450197" w:rsidRPr="00665DDA" w:rsidRDefault="00450197" w:rsidP="00FB51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0197" w:rsidRPr="00C06144" w14:paraId="612570E3" w14:textId="77777777" w:rsidTr="00FB51A5">
        <w:trPr>
          <w:trHeight w:val="264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41E1557" w14:textId="4417FDD5" w:rsidR="00450197" w:rsidRPr="00C06144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0197" w:rsidRPr="00897212" w14:paraId="3D83BA89" w14:textId="77777777" w:rsidTr="00FB51A5">
        <w:trPr>
          <w:trHeight w:val="4479"/>
        </w:trPr>
        <w:tc>
          <w:tcPr>
            <w:tcW w:w="9782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689CD6" w14:textId="3E658F2C" w:rsidR="00450197" w:rsidRDefault="00450197" w:rsidP="00FB51A5">
            <w:pPr>
              <w:pStyle w:val="Paragraphedeliste"/>
              <w:tabs>
                <w:tab w:val="left" w:pos="1600"/>
              </w:tabs>
              <w:rPr>
                <w:rFonts w:cstheme="minorHAnsi"/>
              </w:rPr>
            </w:pPr>
          </w:p>
          <w:p w14:paraId="2FCC6C40" w14:textId="77777777" w:rsidR="00450197" w:rsidRDefault="00450197" w:rsidP="00450197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>Logiciel de développ</w:t>
            </w:r>
            <w:r>
              <w:rPr>
                <w:rFonts w:cstheme="minorHAnsi"/>
              </w:rPr>
              <w:t>ement IDE : Visuel Studio Code</w:t>
            </w:r>
          </w:p>
          <w:p w14:paraId="1DCE63D5" w14:textId="77777777" w:rsidR="00FB51A5" w:rsidRDefault="00FB51A5" w:rsidP="00450197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vigateur Web : Google Chrome, Mozilla Firefox</w:t>
            </w:r>
          </w:p>
          <w:p w14:paraId="43CCCAD3" w14:textId="7F49E301" w:rsidR="00FB51A5" w:rsidRDefault="00FB51A5" w:rsidP="00FB51A5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48BD1DBA" w14:textId="46769326" w:rsidR="00FB51A5" w:rsidRDefault="00FB51A5" w:rsidP="00FB51A5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Langages utilisés : </w:t>
            </w:r>
          </w:p>
          <w:p w14:paraId="74EFBD9D" w14:textId="1AC7DDA1" w:rsidR="00FB51A5" w:rsidRDefault="00FB51A5" w:rsidP="00FB51A5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1589BC22" w14:textId="26C1AF0F" w:rsidR="00FB51A5" w:rsidRDefault="00FB51A5" w:rsidP="00FB51A5">
            <w:pPr>
              <w:pStyle w:val="Paragraphedeliste"/>
              <w:numPr>
                <w:ilvl w:val="0"/>
                <w:numId w:val="18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TML 5</w:t>
            </w:r>
          </w:p>
          <w:p w14:paraId="2D8B6F3B" w14:textId="74629BAE" w:rsidR="00FB51A5" w:rsidRDefault="00FB51A5" w:rsidP="00FB51A5">
            <w:pPr>
              <w:pStyle w:val="Paragraphedeliste"/>
              <w:numPr>
                <w:ilvl w:val="0"/>
                <w:numId w:val="18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SS 3</w:t>
            </w:r>
          </w:p>
          <w:p w14:paraId="308A1CE8" w14:textId="056946BC" w:rsidR="00FB51A5" w:rsidRPr="00FB51A5" w:rsidRDefault="00FB51A5" w:rsidP="00FB51A5">
            <w:pPr>
              <w:pStyle w:val="Paragraphedeliste"/>
              <w:numPr>
                <w:ilvl w:val="0"/>
                <w:numId w:val="18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avaScript</w:t>
            </w:r>
          </w:p>
        </w:tc>
      </w:tr>
      <w:tr w:rsidR="00450197" w:rsidRPr="00254DEA" w14:paraId="5D343C08" w14:textId="77777777" w:rsidTr="00FB51A5">
        <w:tc>
          <w:tcPr>
            <w:tcW w:w="9782" w:type="dxa"/>
            <w:gridSpan w:val="5"/>
            <w:tcBorders>
              <w:top w:val="single" w:sz="4" w:space="0" w:color="D9D9D9" w:themeColor="background1" w:themeShade="D9"/>
            </w:tcBorders>
          </w:tcPr>
          <w:p w14:paraId="0197F3D6" w14:textId="567BD4D9" w:rsidR="00450197" w:rsidRDefault="00053F74" w:rsidP="00053F74">
            <w:pPr>
              <w:tabs>
                <w:tab w:val="left" w:pos="8615"/>
              </w:tabs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597A76B" wp14:editId="307D6AED">
                      <wp:simplePos x="0" y="0"/>
                      <wp:positionH relativeFrom="margin">
                        <wp:posOffset>5377498</wp:posOffset>
                      </wp:positionH>
                      <wp:positionV relativeFrom="page">
                        <wp:posOffset>9942208</wp:posOffset>
                      </wp:positionV>
                      <wp:extent cx="473710" cy="376555"/>
                      <wp:effectExtent l="0" t="0" r="0" b="0"/>
                      <wp:wrapNone/>
                      <wp:docPr id="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DB1167" w14:textId="46F00F09" w:rsidR="00053F74" w:rsidRPr="00667885" w:rsidRDefault="00053F74" w:rsidP="00053F74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A76B" id="_x0000_s1035" type="#_x0000_t186" style="position:absolute;margin-left:423.45pt;margin-top:782.85pt;width:37.3pt;height:29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" o:allowincell="f" adj="0" stroked="f">
                      <v:textbox>
                        <w:txbxContent>
                          <w:p w14:paraId="54DB1167" w14:textId="46F00F09" w:rsidR="00053F74" w:rsidRPr="00667885" w:rsidRDefault="00053F74" w:rsidP="00053F7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</w:p>
          <w:p w14:paraId="3D7218F5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0197" w:rsidRPr="00254DEA" w14:paraId="07804762" w14:textId="77777777" w:rsidTr="00FB51A5">
        <w:tc>
          <w:tcPr>
            <w:tcW w:w="9782" w:type="dxa"/>
            <w:gridSpan w:val="5"/>
            <w:tcBorders>
              <w:left w:val="single" w:sz="24" w:space="0" w:color="D60093"/>
              <w:bottom w:val="single" w:sz="12" w:space="0" w:color="D60093"/>
            </w:tcBorders>
          </w:tcPr>
          <w:p w14:paraId="37EFD9B8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450197" w:rsidRPr="00254DEA" w14:paraId="137EC1F8" w14:textId="77777777" w:rsidTr="00FB51A5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29900613"/>
            <w:placeholder>
              <w:docPart w:val="FFDE881B33254A9A9624A932A91AA47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504428713"/>
                <w:placeholder>
                  <w:docPart w:val="F3417DB2AFE146369CD0DEF0B15158DA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714349625"/>
                    <w:placeholder>
                      <w:docPart w:val="7C321C5969594487A28865CB7A8FAA2A"/>
                    </w:placeholder>
                  </w:sdtPr>
                  <w:sdtContent>
                    <w:tc>
                      <w:tcPr>
                        <w:tcW w:w="9782" w:type="dxa"/>
                        <w:gridSpan w:val="5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3F1E6A" w14:textId="63A318ED" w:rsidR="00450197" w:rsidRPr="00254DEA" w:rsidRDefault="00FB51A5" w:rsidP="00FB51A5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J’ai réalisé ce projet en autonomie pour une grande partie de celui-ci, mais j’ai eu besoin de l’aide de mon formateur sur certains points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50197" w:rsidRPr="00254DEA" w14:paraId="4797479D" w14:textId="77777777" w:rsidTr="00FB51A5">
        <w:tc>
          <w:tcPr>
            <w:tcW w:w="9782" w:type="dxa"/>
            <w:gridSpan w:val="5"/>
            <w:tcBorders>
              <w:top w:val="single" w:sz="4" w:space="0" w:color="D9D9D9" w:themeColor="background1" w:themeShade="D9"/>
            </w:tcBorders>
          </w:tcPr>
          <w:p w14:paraId="00E40B6F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0197" w:rsidRPr="00254DEA" w14:paraId="3ACBB98A" w14:textId="77777777" w:rsidTr="00FB51A5"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1A324E9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50197" w:rsidRPr="00324E6A" w14:paraId="07A03D65" w14:textId="77777777" w:rsidTr="00FB51A5">
        <w:trPr>
          <w:gridAfter w:val="1"/>
          <w:wAfter w:w="5103" w:type="dxa"/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499B422" w14:textId="77777777" w:rsidR="00450197" w:rsidRPr="00324E6A" w:rsidRDefault="00450197" w:rsidP="00FB51A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450197" w:rsidRPr="001956C4" w14:paraId="60DE7C89" w14:textId="77777777" w:rsidTr="00FB51A5">
        <w:trPr>
          <w:gridAfter w:val="1"/>
          <w:wAfter w:w="5103" w:type="dxa"/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5FF248" w14:textId="77777777" w:rsidR="00450197" w:rsidRPr="001956C4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450197" w:rsidRPr="00324E6A" w14:paraId="4191EC90" w14:textId="77777777" w:rsidTr="00FB51A5">
        <w:trPr>
          <w:gridAfter w:val="3"/>
          <w:wAfter w:w="7229" w:type="dxa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25C7F71" w14:textId="77777777" w:rsidR="00450197" w:rsidRPr="00324E6A" w:rsidRDefault="00450197" w:rsidP="00FB51A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50197" w:rsidRPr="00566ABB" w14:paraId="6023CFE7" w14:textId="77777777" w:rsidTr="00FB51A5">
        <w:trPr>
          <w:gridAfter w:val="3"/>
          <w:wAfter w:w="7229" w:type="dxa"/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2D3A57" w14:textId="77777777" w:rsidR="00450197" w:rsidRPr="00566ABB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</w:tr>
      <w:tr w:rsidR="00450197" w:rsidRPr="00566ABB" w14:paraId="68863228" w14:textId="77777777" w:rsidTr="00FB51A5">
        <w:trPr>
          <w:gridAfter w:val="3"/>
          <w:wAfter w:w="7229" w:type="dxa"/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EBC8E1" w14:textId="77777777" w:rsidR="00450197" w:rsidRPr="00566ABB" w:rsidRDefault="00450197" w:rsidP="00FB51A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</w:tr>
      <w:tr w:rsidR="00450197" w:rsidRPr="00665DDA" w14:paraId="33EB12E7" w14:textId="77777777" w:rsidTr="00FB51A5">
        <w:trPr>
          <w:trHeight w:val="227"/>
        </w:trPr>
        <w:tc>
          <w:tcPr>
            <w:tcW w:w="9782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F213D" w14:textId="77777777" w:rsidR="00450197" w:rsidRPr="00665DDA" w:rsidRDefault="00450197" w:rsidP="00FB51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0197" w:rsidRPr="00254DEA" w14:paraId="436652BD" w14:textId="77777777" w:rsidTr="00FB51A5">
        <w:tc>
          <w:tcPr>
            <w:tcW w:w="9782" w:type="dxa"/>
            <w:gridSpan w:val="5"/>
            <w:tcBorders>
              <w:top w:val="single" w:sz="4" w:space="0" w:color="D9D9D9" w:themeColor="background1" w:themeShade="D9"/>
            </w:tcBorders>
          </w:tcPr>
          <w:p w14:paraId="5C40F791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0197" w:rsidRPr="00577443" w14:paraId="372D38D0" w14:textId="77777777" w:rsidTr="00FB51A5"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780E710" w14:textId="77777777" w:rsidR="00450197" w:rsidRPr="00577443" w:rsidRDefault="00450197" w:rsidP="00FB51A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50197" w:rsidRPr="00254DEA" w14:paraId="005D8256" w14:textId="77777777" w:rsidTr="00FB51A5">
        <w:trPr>
          <w:trHeight w:val="2268"/>
        </w:trPr>
        <w:tc>
          <w:tcPr>
            <w:tcW w:w="9782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961E5" w14:textId="5BEF04FC" w:rsidR="00450197" w:rsidRPr="00254DEA" w:rsidRDefault="00450197" w:rsidP="00FB51A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5C1FEE4D" w14:textId="2EC7170D" w:rsidR="00450197" w:rsidRDefault="00053F74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EE50462" wp14:editId="47D75322">
                <wp:simplePos x="0" y="0"/>
                <wp:positionH relativeFrom="margin">
                  <wp:posOffset>5318760</wp:posOffset>
                </wp:positionH>
                <wp:positionV relativeFrom="page">
                  <wp:posOffset>9912350</wp:posOffset>
                </wp:positionV>
                <wp:extent cx="473710" cy="376555"/>
                <wp:effectExtent l="0" t="0" r="0" b="0"/>
                <wp:wrapSquare wrapText="bothSides"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29D07" w14:textId="690CF0C3" w:rsidR="00053F74" w:rsidRDefault="00053F74" w:rsidP="00053F7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07D59C2" w14:textId="77777777" w:rsidR="00053F74" w:rsidRPr="00667885" w:rsidRDefault="00053F74" w:rsidP="00053F7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0462" id="_x0000_s1036" type="#_x0000_t186" style="position:absolute;margin-left:418.8pt;margin-top:780.5pt;width:37.3pt;height:29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" o:allowincell="f" stroked="f">
                <v:textbox>
                  <w:txbxContent>
                    <w:p w14:paraId="02529D07" w14:textId="690CF0C3" w:rsidR="00053F74" w:rsidRDefault="00053F74" w:rsidP="00053F74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  <w:p w14:paraId="307D59C2" w14:textId="77777777" w:rsidR="00053F74" w:rsidRPr="00667885" w:rsidRDefault="00053F74" w:rsidP="00053F74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50197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425"/>
        <w:gridCol w:w="1701"/>
        <w:gridCol w:w="5103"/>
      </w:tblGrid>
      <w:tr w:rsidR="008A4543" w:rsidRPr="003D2B6F" w14:paraId="79BA3A7E" w14:textId="77777777" w:rsidTr="004A5B74">
        <w:trPr>
          <w:gridAfter w:val="4"/>
          <w:wAfter w:w="7371" w:type="dxa"/>
          <w:trHeight w:val="680"/>
        </w:trPr>
        <w:tc>
          <w:tcPr>
            <w:tcW w:w="2411" w:type="dxa"/>
            <w:vAlign w:val="bottom"/>
          </w:tcPr>
          <w:p w14:paraId="7D1069DD" w14:textId="77777777" w:rsidR="008A4543" w:rsidRPr="003D2B6F" w:rsidRDefault="008A4543" w:rsidP="004A5B7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7DEAF1FC" wp14:editId="39524E4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A6D84C" w14:textId="2087D707" w:rsidR="008A4543" w:rsidRPr="00667885" w:rsidRDefault="00053F74" w:rsidP="008A4543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F1FC" id="_x0000_s1037" type="#_x0000_t186" style="position:absolute;left:0;text-align:left;margin-left:418.1pt;margin-top:780.75pt;width:37.3pt;height:2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qZOkNR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43A6D84C" w14:textId="2087D707" w:rsidR="008A4543" w:rsidRPr="00667885" w:rsidRDefault="00053F74" w:rsidP="008A4543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A4543" w:rsidRPr="003D2B6F" w14:paraId="072B1017" w14:textId="77777777" w:rsidTr="004A5B74">
        <w:trPr>
          <w:gridAfter w:val="4"/>
          <w:wAfter w:w="7371" w:type="dxa"/>
          <w:trHeight w:val="397"/>
        </w:trPr>
        <w:tc>
          <w:tcPr>
            <w:tcW w:w="2411" w:type="dxa"/>
            <w:vAlign w:val="bottom"/>
          </w:tcPr>
          <w:p w14:paraId="7862F3AC" w14:textId="5F1A719B" w:rsidR="008A4543" w:rsidRPr="003D2B6F" w:rsidRDefault="008A4543" w:rsidP="004A5B7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</w:tr>
      <w:tr w:rsidR="008A4543" w:rsidRPr="00746BF3" w14:paraId="2EDD586F" w14:textId="77777777" w:rsidTr="004A5B74">
        <w:trPr>
          <w:gridAfter w:val="2"/>
          <w:wAfter w:w="6804" w:type="dxa"/>
          <w:trHeight w:val="706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1A14E68C" w14:textId="70E9FF81" w:rsidR="008A4543" w:rsidRPr="00746BF3" w:rsidRDefault="008A4543" w:rsidP="008A4543">
            <w:pPr>
              <w:tabs>
                <w:tab w:val="right" w:leader="dot" w:pos="9072"/>
              </w:tabs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b/>
                <w:color w:val="404040" w:themeColor="text1" w:themeTint="BF"/>
              </w:rPr>
              <w:t>Merise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</w:p>
        </w:tc>
      </w:tr>
      <w:tr w:rsidR="008A4543" w:rsidRPr="00254DEA" w14:paraId="32638766" w14:textId="77777777" w:rsidTr="004A5B74">
        <w:trPr>
          <w:gridAfter w:val="2"/>
          <w:wAfter w:w="6804" w:type="dxa"/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7C96706A" w14:textId="77777777" w:rsidR="008A4543" w:rsidRPr="00254DEA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A4543" w:rsidRPr="00746BF3" w14:paraId="6194A648" w14:textId="77777777" w:rsidTr="004A5B74"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4E1552" w14:textId="77777777" w:rsidR="008A4543" w:rsidRPr="00746BF3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A4543" w:rsidRPr="00897212" w14:paraId="2C874691" w14:textId="77777777" w:rsidTr="004A5B7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17829085"/>
            <w:placeholder>
              <w:docPart w:val="0345DE9BA22E4E93BE1C98BAE0BE9A2A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5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BBFA8A" w14:textId="55A8A256" w:rsidR="008A4543" w:rsidRPr="00897212" w:rsidRDefault="008A4543" w:rsidP="008A454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Nous avons réalisé des schémas de bases de données avec la méthode Merise</w:t>
                </w:r>
                <w:r w:rsidR="00104697">
                  <w:rPr>
                    <w:rFonts w:cstheme="minorHAnsi"/>
                    <w:b/>
                    <w:color w:val="404040" w:themeColor="text1" w:themeTint="BF"/>
                  </w:rPr>
                  <w:t xml:space="preserve">, en premier j’ai </w:t>
                </w:r>
                <w:r w:rsidR="0078099E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un tableau de données avec </w:t>
                </w:r>
                <w:r w:rsidR="00104697">
                  <w:rPr>
                    <w:rFonts w:cstheme="minorHAnsi"/>
                    <w:b/>
                    <w:color w:val="404040" w:themeColor="text1" w:themeTint="BF"/>
                  </w:rPr>
                  <w:t>l’aide d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n tableur</w:t>
                </w:r>
                <w:r w:rsidR="00104697">
                  <w:rPr>
                    <w:rFonts w:cstheme="minorHAnsi"/>
                    <w:b/>
                    <w:color w:val="404040" w:themeColor="text1" w:themeTint="BF"/>
                  </w:rPr>
                  <w:t xml:space="preserve"> (Excel)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puis un Model Conceptuel de Données (MCD), avec ce MCD, nous pouvons soit convertir le MCD en MPD (Model Physique de Données) soit créer ce MPD « à la main »</w:t>
                </w:r>
                <w:r w:rsidR="00104697">
                  <w:rPr>
                    <w:rFonts w:cstheme="minorHAnsi"/>
                    <w:b/>
                    <w:color w:val="404040" w:themeColor="text1" w:themeTint="BF"/>
                  </w:rPr>
                  <w:t>(Power AMC 15)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8A4543" w:rsidRPr="00665DDA" w14:paraId="2610E4B3" w14:textId="77777777" w:rsidTr="004A5B74">
        <w:trPr>
          <w:trHeight w:val="170"/>
        </w:trPr>
        <w:tc>
          <w:tcPr>
            <w:tcW w:w="9782" w:type="dxa"/>
            <w:gridSpan w:val="5"/>
            <w:tcBorders>
              <w:top w:val="single" w:sz="4" w:space="0" w:color="D9D9D9" w:themeColor="background1" w:themeShade="D9"/>
            </w:tcBorders>
          </w:tcPr>
          <w:p w14:paraId="5CAAF89F" w14:textId="2972D5EF" w:rsidR="008A4543" w:rsidRPr="00665DDA" w:rsidRDefault="008A4543" w:rsidP="004A5B7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A4543" w:rsidRPr="00C06144" w14:paraId="4EEE0D6A" w14:textId="77777777" w:rsidTr="004A5B74">
        <w:trPr>
          <w:trHeight w:val="264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12260F2" w14:textId="77777777" w:rsidR="008A4543" w:rsidRPr="00C06144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A4543" w:rsidRPr="00897212" w14:paraId="4D4313A6" w14:textId="77777777" w:rsidTr="004A5B74">
        <w:trPr>
          <w:trHeight w:val="4479"/>
        </w:trPr>
        <w:tc>
          <w:tcPr>
            <w:tcW w:w="9782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856BC2" w14:textId="77777777" w:rsidR="008A4543" w:rsidRDefault="008A4543" w:rsidP="004A5B74">
            <w:pPr>
              <w:pStyle w:val="Paragraphedeliste"/>
              <w:tabs>
                <w:tab w:val="left" w:pos="1600"/>
              </w:tabs>
              <w:rPr>
                <w:rFonts w:cstheme="minorHAnsi"/>
              </w:rPr>
            </w:pPr>
          </w:p>
          <w:p w14:paraId="2283B98F" w14:textId="06EDFB9E" w:rsidR="008A4543" w:rsidRDefault="008A4543" w:rsidP="004A5B74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 xml:space="preserve">Logiciel de </w:t>
            </w:r>
            <w:r>
              <w:rPr>
                <w:rFonts w:cstheme="minorHAnsi"/>
              </w:rPr>
              <w:t>schématisation de BDD : Power AMC 15, Looping</w:t>
            </w:r>
          </w:p>
          <w:p w14:paraId="7EC04E15" w14:textId="668787E8" w:rsidR="008A4543" w:rsidRDefault="008A4543" w:rsidP="004A5B74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iciel de tableur : Excel</w:t>
            </w:r>
          </w:p>
          <w:p w14:paraId="327272C0" w14:textId="77777777" w:rsidR="008A4543" w:rsidRDefault="008A4543" w:rsidP="004A5B74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vigateur Web : Google Chrome, Mozilla Firefox</w:t>
            </w:r>
          </w:p>
          <w:p w14:paraId="01C7137B" w14:textId="4E15F768" w:rsidR="008A4543" w:rsidRPr="008A4543" w:rsidRDefault="008A4543" w:rsidP="008A4543">
            <w:pPr>
              <w:tabs>
                <w:tab w:val="left" w:pos="1600"/>
              </w:tabs>
              <w:rPr>
                <w:rFonts w:cstheme="minorHAnsi"/>
              </w:rPr>
            </w:pPr>
          </w:p>
        </w:tc>
      </w:tr>
      <w:tr w:rsidR="008A4543" w:rsidRPr="00254DEA" w14:paraId="019DC617" w14:textId="77777777" w:rsidTr="004A5B74">
        <w:tc>
          <w:tcPr>
            <w:tcW w:w="9782" w:type="dxa"/>
            <w:gridSpan w:val="5"/>
            <w:tcBorders>
              <w:top w:val="single" w:sz="4" w:space="0" w:color="D9D9D9" w:themeColor="background1" w:themeShade="D9"/>
            </w:tcBorders>
          </w:tcPr>
          <w:p w14:paraId="2155A977" w14:textId="77777777" w:rsidR="008A4543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E5302C2" w14:textId="77777777" w:rsidR="008A4543" w:rsidRPr="00254DEA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A4543" w:rsidRPr="00254DEA" w14:paraId="4E7730FC" w14:textId="77777777" w:rsidTr="004A5B74">
        <w:tc>
          <w:tcPr>
            <w:tcW w:w="9782" w:type="dxa"/>
            <w:gridSpan w:val="5"/>
            <w:tcBorders>
              <w:left w:val="single" w:sz="24" w:space="0" w:color="D60093"/>
              <w:bottom w:val="single" w:sz="12" w:space="0" w:color="D60093"/>
            </w:tcBorders>
          </w:tcPr>
          <w:p w14:paraId="1CC50C57" w14:textId="77777777" w:rsidR="008A4543" w:rsidRPr="00254DEA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A4543" w:rsidRPr="00254DEA" w14:paraId="69FDEEAB" w14:textId="77777777" w:rsidTr="004A5B7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44208231"/>
            <w:placeholder>
              <w:docPart w:val="92616450DA9D4449BEC4748196C6305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899018258"/>
                <w:placeholder>
                  <w:docPart w:val="AC9FF62ECBFA49EB857769FC970FCD9E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2014910632"/>
                    <w:placeholder>
                      <w:docPart w:val="025CA030B7EF4D85A52F9E03F6D28FFB"/>
                    </w:placeholder>
                  </w:sdtPr>
                  <w:sdtContent>
                    <w:tc>
                      <w:tcPr>
                        <w:tcW w:w="9782" w:type="dxa"/>
                        <w:gridSpan w:val="5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9F0E8C" w14:textId="168C2AC9" w:rsidR="008A4543" w:rsidRPr="00254DEA" w:rsidRDefault="008A4543" w:rsidP="008A454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J’ai réa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lisé ce projet en autonomie, sauf quelques fois où j’ai dû demander de l’aid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A4543" w:rsidRPr="00254DEA" w14:paraId="7398E69E" w14:textId="77777777" w:rsidTr="004A5B74">
        <w:tc>
          <w:tcPr>
            <w:tcW w:w="9782" w:type="dxa"/>
            <w:gridSpan w:val="5"/>
            <w:tcBorders>
              <w:top w:val="single" w:sz="4" w:space="0" w:color="D9D9D9" w:themeColor="background1" w:themeShade="D9"/>
            </w:tcBorders>
          </w:tcPr>
          <w:p w14:paraId="4DB9FFD8" w14:textId="77777777" w:rsidR="008A4543" w:rsidRPr="00254DEA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A4543" w:rsidRPr="00254DEA" w14:paraId="293B8678" w14:textId="77777777" w:rsidTr="004A5B74"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BD443D8" w14:textId="77777777" w:rsidR="008A4543" w:rsidRPr="00254DEA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A4543" w:rsidRPr="00324E6A" w14:paraId="50E195CD" w14:textId="77777777" w:rsidTr="004A5B74">
        <w:trPr>
          <w:gridAfter w:val="1"/>
          <w:wAfter w:w="5103" w:type="dxa"/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BA26AA1" w14:textId="77777777" w:rsidR="008A4543" w:rsidRPr="00324E6A" w:rsidRDefault="008A4543" w:rsidP="004A5B7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A4543" w:rsidRPr="001956C4" w14:paraId="2BDCB186" w14:textId="77777777" w:rsidTr="004A5B74">
        <w:trPr>
          <w:gridAfter w:val="1"/>
          <w:wAfter w:w="5103" w:type="dxa"/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3CC84A" w14:textId="77777777" w:rsidR="008A4543" w:rsidRPr="001956C4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8A4543" w:rsidRPr="00324E6A" w14:paraId="46E0B4AE" w14:textId="77777777" w:rsidTr="004A5B74">
        <w:trPr>
          <w:gridAfter w:val="3"/>
          <w:wAfter w:w="7229" w:type="dxa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C933839" w14:textId="77777777" w:rsidR="008A4543" w:rsidRPr="00324E6A" w:rsidRDefault="008A4543" w:rsidP="004A5B7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A4543" w:rsidRPr="00566ABB" w14:paraId="150E8447" w14:textId="77777777" w:rsidTr="004A5B74">
        <w:trPr>
          <w:gridAfter w:val="3"/>
          <w:wAfter w:w="7229" w:type="dxa"/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580461D" w14:textId="77777777" w:rsidR="008A4543" w:rsidRPr="00566ABB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</w:tr>
      <w:tr w:rsidR="008A4543" w:rsidRPr="00566ABB" w14:paraId="29323B40" w14:textId="77777777" w:rsidTr="004A5B74">
        <w:trPr>
          <w:gridAfter w:val="3"/>
          <w:wAfter w:w="7229" w:type="dxa"/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F5650B" w14:textId="77777777" w:rsidR="008A4543" w:rsidRPr="00566ABB" w:rsidRDefault="008A4543" w:rsidP="004A5B7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</w:tr>
      <w:tr w:rsidR="008A4543" w:rsidRPr="00665DDA" w14:paraId="3A3061B3" w14:textId="77777777" w:rsidTr="004A5B74">
        <w:trPr>
          <w:trHeight w:val="227"/>
        </w:trPr>
        <w:tc>
          <w:tcPr>
            <w:tcW w:w="9782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7E171" w14:textId="77777777" w:rsidR="008A4543" w:rsidRPr="00665DDA" w:rsidRDefault="008A4543" w:rsidP="004A5B7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A4543" w:rsidRPr="00254DEA" w14:paraId="230937B4" w14:textId="77777777" w:rsidTr="004A5B74">
        <w:tc>
          <w:tcPr>
            <w:tcW w:w="9782" w:type="dxa"/>
            <w:gridSpan w:val="5"/>
            <w:tcBorders>
              <w:top w:val="single" w:sz="4" w:space="0" w:color="D9D9D9" w:themeColor="background1" w:themeShade="D9"/>
            </w:tcBorders>
          </w:tcPr>
          <w:p w14:paraId="6D20EBF6" w14:textId="77777777" w:rsidR="008A4543" w:rsidRPr="00254DEA" w:rsidRDefault="008A4543" w:rsidP="004A5B7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A4543" w:rsidRPr="00577443" w14:paraId="34DFC25B" w14:textId="77777777" w:rsidTr="004A5B74"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3AAA745" w14:textId="77777777" w:rsidR="008A4543" w:rsidRPr="00577443" w:rsidRDefault="008A4543" w:rsidP="004A5B7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A4543" w:rsidRPr="00254DEA" w14:paraId="553F7150" w14:textId="77777777" w:rsidTr="004A5B74">
        <w:trPr>
          <w:trHeight w:val="2268"/>
        </w:trPr>
        <w:tc>
          <w:tcPr>
            <w:tcW w:w="9782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FF10F" w14:textId="77777777" w:rsidR="008A4543" w:rsidRPr="00254DEA" w:rsidRDefault="008A4543" w:rsidP="004A5B7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027AEAA7" w14:textId="77777777" w:rsidR="008A4543" w:rsidRDefault="008A4543">
      <w:pPr>
        <w:rPr>
          <w:rFonts w:cstheme="minorHAnsi"/>
          <w:color w:val="404040" w:themeColor="text1" w:themeTint="BF"/>
        </w:rPr>
      </w:pPr>
    </w:p>
    <w:p w14:paraId="356FF356" w14:textId="5C42E4B1" w:rsidR="0007584E" w:rsidRPr="008A4543" w:rsidRDefault="008A4543" w:rsidP="008A4543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  <w:r w:rsidR="002C25AA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06E46A56" w:rsidR="00FB51A5" w:rsidRPr="00667885" w:rsidRDefault="00053F74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8" type="#_x0000_t186" style="position:absolute;margin-left:418.9pt;margin-top:781.35pt;width:37.3pt;height:29.6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CamQNPFgIAAA0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06E46A56" w:rsidR="00FB51A5" w:rsidRPr="00667885" w:rsidRDefault="00053F74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FB51A5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FB51A5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FB51A5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FB51A5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FB51A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FB51A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FB51A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D6E11A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A5" w:rsidRPr="00667885" w:rsidRDefault="00FB51A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9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wKGAIAAA0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It6vAo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6C6BF962" w14:textId="77777777" w:rsidR="00FB51A5" w:rsidRPr="00667885" w:rsidRDefault="00FB51A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0864D3A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4D9F6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BE9440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9C08538" w14:textId="77777777" w:rsidTr="00FB51A5">
        <w:tc>
          <w:tcPr>
            <w:tcW w:w="9782" w:type="dxa"/>
            <w:shd w:val="clear" w:color="auto" w:fill="D60093"/>
          </w:tcPr>
          <w:p w14:paraId="5EE2B18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D84195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C389A4" w14:textId="77777777" w:rsidR="009A1081" w:rsidRPr="00783842" w:rsidRDefault="009A1081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289908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CC0FDE" w14:textId="77777777" w:rsidR="009A1081" w:rsidRPr="002021F9" w:rsidRDefault="009A1081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79DBC3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7F0B07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ADA86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22710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1DE59" wp14:editId="180BB44E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2B3DADB6" w14:textId="1CF61481" w:rsidR="00FB51A5" w:rsidRPr="00AC6DC8" w:rsidRDefault="00FB51A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xime Bizea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D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0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2B3DADB6" w14:textId="1CF61481" w:rsidR="00FB51A5" w:rsidRPr="00AC6DC8" w:rsidRDefault="00FB51A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axime Bizea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56EBD1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1A1755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1F37D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AAEE80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0E21D" wp14:editId="66BF3AD7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78AAAD08" w14:textId="313A5C08" w:rsidR="00FB51A5" w:rsidRPr="00AC6DC8" w:rsidRDefault="00FB51A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É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E21D" id="_x0000_s1041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hV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RtOkmxBHFEHD5Mn8Q3hpgf/i5IB/djS8HPPvKREf7Co5aqaJ+IxH+aLNzUe/GVk&#10;exlhliNUSyMl0/Y2ZtNPnG9Q805lOZ47OfWMPssqnd5EMvLlOd96frmb3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Bf1&#10;GFUTAgAAAQ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78AAAD08" w14:textId="313A5C08" w:rsidR="00FB51A5" w:rsidRPr="00AC6DC8" w:rsidRDefault="00FB51A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É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12ECF" wp14:editId="4CAD99D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94EAC8" w14:textId="77777777" w:rsidR="00FB51A5" w:rsidRPr="00AB73AC" w:rsidRDefault="00FB51A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12ECF" id="_x0000_s1042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C94EAC8" w14:textId="77777777" w:rsidR="00FB51A5" w:rsidRPr="00AB73AC" w:rsidRDefault="00FB51A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08777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DAD92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CA9D3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FE293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07FDB8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4168F6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87704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EC2D23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AF36A07" wp14:editId="27376CB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7102" w14:textId="77777777" w:rsidR="00FB51A5" w:rsidRPr="00667885" w:rsidRDefault="00FB51A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07" id="_x0000_s1043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6gFI/R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0DA47102" w14:textId="77777777" w:rsidR="00FB51A5" w:rsidRPr="00667885" w:rsidRDefault="00FB51A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D8C788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F87A3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FB51A5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FB51A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FB51A5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FB51A5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FB51A5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FB51A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FB51A5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A5" w:rsidRPr="00667885" w:rsidRDefault="00FB51A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44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NiL1Rs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4B5F9E27" w14:textId="77777777" w:rsidR="00FB51A5" w:rsidRPr="00667885" w:rsidRDefault="00FB51A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FB51A5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FB51A5" w:rsidRPr="00667885" w:rsidRDefault="00FB51A5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45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" o:allowincell="f" stroked="f">
                <v:textbox>
                  <w:txbxContent>
                    <w:p w14:paraId="6221B22F" w14:textId="77777777" w:rsidR="00FB51A5" w:rsidRPr="00667885" w:rsidRDefault="00FB51A5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3CDC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7777777" w:rsidR="00FB51A5" w:rsidRPr="00667885" w:rsidRDefault="00FB51A5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6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AogPdQ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7777777" w:rsidR="00FB51A5" w:rsidRPr="00667885" w:rsidRDefault="00FB51A5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B215" w14:textId="77777777" w:rsidR="00567D4A" w:rsidRDefault="00567D4A" w:rsidP="008F213D">
      <w:pPr>
        <w:spacing w:after="0" w:line="240" w:lineRule="auto"/>
      </w:pPr>
      <w:r>
        <w:separator/>
      </w:r>
    </w:p>
  </w:endnote>
  <w:endnote w:type="continuationSeparator" w:id="0">
    <w:p w14:paraId="0B751D94" w14:textId="77777777" w:rsidR="00567D4A" w:rsidRDefault="00567D4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CAC0" w14:textId="7526089E" w:rsidR="00FB51A5" w:rsidRPr="009B04AA" w:rsidRDefault="00FB51A5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47D37F5D">
              <wp:simplePos x="0" y="0"/>
              <wp:positionH relativeFrom="margin">
                <wp:posOffset>5250539</wp:posOffset>
              </wp:positionH>
              <wp:positionV relativeFrom="page">
                <wp:posOffset>9815885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15041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FB51A5" w:rsidRPr="00667885" w:rsidRDefault="00FB51A5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7" type="#_x0000_t186" style="position:absolute;left:0;text-align:left;margin-left:413.45pt;margin-top:772.9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" o:allowincell="f" adj="3249" strokecolor="#d8d8d8 [2732]">
              <v:textbox>
                <w:txbxContent>
                  <w:p w14:paraId="639E2BB0" w14:textId="77777777" w:rsidR="00FB51A5" w:rsidRPr="00667885" w:rsidRDefault="00FB51A5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  <w:r w:rsidR="00053F74">
      <w:rPr>
        <w:color w:val="7F7F7F" w:themeColor="text1" w:themeTint="80"/>
      </w:rPr>
      <w:t xml:space="preserve"> </w:t>
    </w:r>
  </w:p>
  <w:p w14:paraId="4E56258E" w14:textId="77777777" w:rsidR="00FB51A5" w:rsidRDefault="00FB51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8C3F7" w14:textId="77777777" w:rsidR="00567D4A" w:rsidRDefault="00567D4A" w:rsidP="008F213D">
      <w:pPr>
        <w:spacing w:after="0" w:line="240" w:lineRule="auto"/>
      </w:pPr>
      <w:r>
        <w:separator/>
      </w:r>
    </w:p>
  </w:footnote>
  <w:footnote w:type="continuationSeparator" w:id="0">
    <w:p w14:paraId="5D068289" w14:textId="77777777" w:rsidR="00567D4A" w:rsidRDefault="00567D4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B51A5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FB51A5" w:rsidRPr="00B65697" w:rsidRDefault="00FB51A5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FB51A5" w:rsidRPr="00746AA4" w:rsidRDefault="00FB51A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FB51A5" w:rsidRPr="00746AA4" w:rsidRDefault="00FB51A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FB51A5" w:rsidRPr="00746AA4" w:rsidRDefault="00FB51A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B51A5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FB51A5" w:rsidRPr="00B65697" w:rsidRDefault="00FB51A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FB51A5" w:rsidRPr="00B65697" w:rsidRDefault="00FB51A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B51A5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FB51A5" w:rsidRPr="00B65697" w:rsidRDefault="00FB51A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FB51A5" w:rsidRPr="00B65697" w:rsidRDefault="00FB51A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51A5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FB51A5" w:rsidRPr="00B65697" w:rsidRDefault="00FB51A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FB51A5" w:rsidRPr="00B65697" w:rsidRDefault="00FB51A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FB51A5" w:rsidRPr="00B65697" w:rsidRDefault="00FB51A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FB51A5" w:rsidRPr="00B65697" w:rsidRDefault="00FB51A5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B51A5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FB51A5" w:rsidRPr="00B65697" w:rsidRDefault="00FB51A5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FB51A5" w:rsidRPr="00B65697" w:rsidRDefault="00FB51A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FB51A5" w:rsidRPr="00B65697" w:rsidRDefault="00FB51A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FB51A5" w:rsidRPr="00B65697" w:rsidRDefault="00FB51A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FB51A5" w:rsidRDefault="00FB51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FB51A5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FB51A5" w:rsidRPr="005855D0" w:rsidRDefault="00FB51A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FB51A5" w:rsidRPr="005855D0" w:rsidRDefault="00FB51A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FB51A5" w:rsidRPr="005855D0" w:rsidRDefault="00FB51A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51A5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FB51A5" w:rsidRPr="00B65697" w:rsidRDefault="00FB51A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B51A5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FB51A5" w:rsidRPr="00B65697" w:rsidRDefault="00FB51A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51A5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FB51A5" w:rsidRPr="00B65697" w:rsidRDefault="00FB51A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FB51A5" w:rsidRPr="00B65697" w:rsidRDefault="00FB51A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FB51A5" w:rsidRPr="005855D0" w:rsidRDefault="00FB51A5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FB51A5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FB51A5" w:rsidRPr="00B65697" w:rsidRDefault="00FB51A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FB51A5" w:rsidRPr="00B65697" w:rsidRDefault="00FB51A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FB51A5" w:rsidRPr="00B65697" w:rsidRDefault="00FB51A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FB51A5" w:rsidRDefault="00FB51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BDA" w14:textId="77777777" w:rsidR="00FB51A5" w:rsidRDefault="00FB51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08"/>
    <w:multiLevelType w:val="hybridMultilevel"/>
    <w:tmpl w:val="73AAD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C6B"/>
    <w:multiLevelType w:val="hybridMultilevel"/>
    <w:tmpl w:val="D3A01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76E"/>
    <w:multiLevelType w:val="hybridMultilevel"/>
    <w:tmpl w:val="1AE0736C"/>
    <w:lvl w:ilvl="0" w:tplc="07386C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81A"/>
    <w:multiLevelType w:val="hybridMultilevel"/>
    <w:tmpl w:val="22F6B420"/>
    <w:lvl w:ilvl="0" w:tplc="F1004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3717"/>
    <w:multiLevelType w:val="hybridMultilevel"/>
    <w:tmpl w:val="399A5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2D77"/>
    <w:multiLevelType w:val="hybridMultilevel"/>
    <w:tmpl w:val="ED022956"/>
    <w:lvl w:ilvl="0" w:tplc="F1004E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84C1F"/>
    <w:multiLevelType w:val="hybridMultilevel"/>
    <w:tmpl w:val="126046F8"/>
    <w:lvl w:ilvl="0" w:tplc="F1004E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F7CBB"/>
    <w:multiLevelType w:val="hybridMultilevel"/>
    <w:tmpl w:val="35E874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134425"/>
    <w:multiLevelType w:val="hybridMultilevel"/>
    <w:tmpl w:val="09CA0E2E"/>
    <w:lvl w:ilvl="0" w:tplc="F1004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2D69"/>
    <w:multiLevelType w:val="hybridMultilevel"/>
    <w:tmpl w:val="9D0A3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16"/>
  </w:num>
  <w:num w:numId="15">
    <w:abstractNumId w:val="6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53F74"/>
    <w:rsid w:val="000579DA"/>
    <w:rsid w:val="0007263A"/>
    <w:rsid w:val="0007584E"/>
    <w:rsid w:val="00091A14"/>
    <w:rsid w:val="000C251C"/>
    <w:rsid w:val="000D524F"/>
    <w:rsid w:val="00104697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D5666"/>
    <w:rsid w:val="002E33AC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23308"/>
    <w:rsid w:val="0043609D"/>
    <w:rsid w:val="00446035"/>
    <w:rsid w:val="00450197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67D4A"/>
    <w:rsid w:val="00577443"/>
    <w:rsid w:val="005855D0"/>
    <w:rsid w:val="005966DE"/>
    <w:rsid w:val="005B58AA"/>
    <w:rsid w:val="005D228E"/>
    <w:rsid w:val="005D3957"/>
    <w:rsid w:val="005E037E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6F1CF5"/>
    <w:rsid w:val="00746AA4"/>
    <w:rsid w:val="00746BF3"/>
    <w:rsid w:val="0078099E"/>
    <w:rsid w:val="00783842"/>
    <w:rsid w:val="007967DA"/>
    <w:rsid w:val="0079686C"/>
    <w:rsid w:val="007A566A"/>
    <w:rsid w:val="007B1705"/>
    <w:rsid w:val="007B5211"/>
    <w:rsid w:val="007F747C"/>
    <w:rsid w:val="0080078E"/>
    <w:rsid w:val="00801AEB"/>
    <w:rsid w:val="00837AD6"/>
    <w:rsid w:val="00841EE0"/>
    <w:rsid w:val="00852A21"/>
    <w:rsid w:val="00897212"/>
    <w:rsid w:val="008978AA"/>
    <w:rsid w:val="008A4543"/>
    <w:rsid w:val="008D6BC9"/>
    <w:rsid w:val="008F1B33"/>
    <w:rsid w:val="008F213D"/>
    <w:rsid w:val="00907F20"/>
    <w:rsid w:val="00923DDE"/>
    <w:rsid w:val="00944192"/>
    <w:rsid w:val="0096792A"/>
    <w:rsid w:val="00996ADD"/>
    <w:rsid w:val="009A1081"/>
    <w:rsid w:val="009B04AA"/>
    <w:rsid w:val="009E3B47"/>
    <w:rsid w:val="009E4A25"/>
    <w:rsid w:val="009F53CA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08BB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5172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2883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B51A5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245EEDA6934EF9A49E6C97AB7A5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2747A-8D6E-4177-BFCF-06D2ECCAECCE}"/>
      </w:docPartPr>
      <w:docPartBody>
        <w:p w:rsidR="00546A02" w:rsidRDefault="004349E0" w:rsidP="004349E0">
          <w:pPr>
            <w:pStyle w:val="53245EEDA6934EF9A49E6C97AB7A50E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F3F408B54DE45029A567F9C287BA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9AB72-0790-4328-87F2-5F5FD6C519D6}"/>
      </w:docPartPr>
      <w:docPartBody>
        <w:p w:rsidR="00546A02" w:rsidRDefault="004349E0" w:rsidP="004349E0">
          <w:pPr>
            <w:pStyle w:val="5F3F408B54DE45029A567F9C287BA3A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CB194507B7F43EE9F68B5CA3747F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BB581-DE76-496B-9970-09414B8D1DEF}"/>
      </w:docPartPr>
      <w:docPartBody>
        <w:p w:rsidR="00546A02" w:rsidRDefault="004349E0" w:rsidP="004349E0">
          <w:pPr>
            <w:pStyle w:val="FCB194507B7F43EE9F68B5CA3747FCB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FC78F7D687C41D888B8CE9631B23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2B913-798D-4922-BB66-FD06AB4F416A}"/>
      </w:docPartPr>
      <w:docPartBody>
        <w:p w:rsidR="00546A02" w:rsidRDefault="004349E0" w:rsidP="004349E0">
          <w:pPr>
            <w:pStyle w:val="DFC78F7D687C41D888B8CE9631B233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377504AB2648169905E5DBA6FD5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9A0B1-8A94-495F-8A80-15ADB6429175}"/>
      </w:docPartPr>
      <w:docPartBody>
        <w:p w:rsidR="00546A02" w:rsidRDefault="004349E0" w:rsidP="004349E0">
          <w:pPr>
            <w:pStyle w:val="B6377504AB2648169905E5DBA6FD55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A3707F87F04E8C80A6165E83046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21BB8-AA29-4D8C-808D-EAC242946649}"/>
      </w:docPartPr>
      <w:docPartBody>
        <w:p w:rsidR="00546A02" w:rsidRDefault="004349E0" w:rsidP="004349E0">
          <w:pPr>
            <w:pStyle w:val="4EA3707F87F04E8C80A6165E8304685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AC4319257B442DABE9AA54ABDD2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2FA25-EFCE-469A-973F-3C0631A93009}"/>
      </w:docPartPr>
      <w:docPartBody>
        <w:p w:rsidR="00546A02" w:rsidRDefault="004349E0" w:rsidP="004349E0">
          <w:pPr>
            <w:pStyle w:val="E2AC4319257B442DABE9AA54ABDD2D9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2A2B761C1F4805A2BABB42984C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DF059-FA37-4F03-9CE7-708B2BCB3E1F}"/>
      </w:docPartPr>
      <w:docPartBody>
        <w:p w:rsidR="00546A02" w:rsidRDefault="004349E0" w:rsidP="004349E0">
          <w:pPr>
            <w:pStyle w:val="D82A2B761C1F4805A2BABB42984C7EE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89E6F3A1ED64B2F93858C7C79019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981A9-43F3-4B82-8B0A-EC569184A8FB}"/>
      </w:docPartPr>
      <w:docPartBody>
        <w:p w:rsidR="00546A02" w:rsidRDefault="004349E0" w:rsidP="004349E0">
          <w:pPr>
            <w:pStyle w:val="789E6F3A1ED64B2F93858C7C79019D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5C144CFC5A4AD188F833AD9FAB1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91173-5D2C-4231-AA85-FA84A0B4F293}"/>
      </w:docPartPr>
      <w:docPartBody>
        <w:p w:rsidR="00546A02" w:rsidRDefault="004349E0" w:rsidP="004349E0">
          <w:pPr>
            <w:pStyle w:val="1B5C144CFC5A4AD188F833AD9FAB175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2D0A2026A8142B1A6B7F77DA5F05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8B3B1-2130-45E3-B851-81779B44CB60}"/>
      </w:docPartPr>
      <w:docPartBody>
        <w:p w:rsidR="00546A02" w:rsidRDefault="004349E0" w:rsidP="004349E0">
          <w:pPr>
            <w:pStyle w:val="52D0A2026A8142B1A6B7F77DA5F0568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4B41BCACBC043108B9872029B033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C1642-F7D6-4AEB-BE66-2760105E08A5}"/>
      </w:docPartPr>
      <w:docPartBody>
        <w:p w:rsidR="00546A02" w:rsidRDefault="004349E0" w:rsidP="004349E0">
          <w:pPr>
            <w:pStyle w:val="C4B41BCACBC043108B9872029B033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6F6252A3FB4BFAA761C04A18A7A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DC799-FDA4-4F3B-A78F-167D0FECA29B}"/>
      </w:docPartPr>
      <w:docPartBody>
        <w:p w:rsidR="00546A02" w:rsidRDefault="00546A02" w:rsidP="00546A02">
          <w:pPr>
            <w:pStyle w:val="536F6252A3FB4BFAA761C04A18A7A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DE881B33254A9A9624A932A91AA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76816-67AE-44A2-B157-CF2CDE15DA4F}"/>
      </w:docPartPr>
      <w:docPartBody>
        <w:p w:rsidR="00546A02" w:rsidRDefault="00546A02" w:rsidP="00546A02">
          <w:pPr>
            <w:pStyle w:val="FFDE881B33254A9A9624A932A91AA47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417DB2AFE146369CD0DEF0B1515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A03CE-27B3-4E67-A231-5404F3795C8B}"/>
      </w:docPartPr>
      <w:docPartBody>
        <w:p w:rsidR="00546A02" w:rsidRDefault="00546A02" w:rsidP="00546A02">
          <w:pPr>
            <w:pStyle w:val="F3417DB2AFE146369CD0DEF0B15158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321C5969594487A28865CB7A8FA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A3309-D062-4709-95B2-DA95038CD2B5}"/>
      </w:docPartPr>
      <w:docPartBody>
        <w:p w:rsidR="00546A02" w:rsidRDefault="00546A02" w:rsidP="00546A02">
          <w:pPr>
            <w:pStyle w:val="7C321C5969594487A28865CB7A8FAA2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97FDB8281F448199AAB9301E516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5471F-B56A-4E61-956B-7923DEC87262}"/>
      </w:docPartPr>
      <w:docPartBody>
        <w:p w:rsidR="00000000" w:rsidRDefault="00546A02" w:rsidP="00546A02">
          <w:pPr>
            <w:pStyle w:val="FB97FDB8281F448199AAB9301E5166D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2ED3BF4808B405A803016E11ABEF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046BE-A6BC-4608-984A-781CF6972596}"/>
      </w:docPartPr>
      <w:docPartBody>
        <w:p w:rsidR="00000000" w:rsidRDefault="00546A02" w:rsidP="00546A02">
          <w:pPr>
            <w:pStyle w:val="E2ED3BF4808B405A803016E11ABEFB4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345DE9BA22E4E93BE1C98BAE0BE9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EEEC6-ED7E-407A-9227-AB6D293EC249}"/>
      </w:docPartPr>
      <w:docPartBody>
        <w:p w:rsidR="00000000" w:rsidRDefault="00546A02" w:rsidP="00546A02">
          <w:pPr>
            <w:pStyle w:val="0345DE9BA22E4E93BE1C98BAE0BE9A2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616450DA9D4449BEC4748196C63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3F866-CC6B-485A-B40C-8D9B0712728F}"/>
      </w:docPartPr>
      <w:docPartBody>
        <w:p w:rsidR="00000000" w:rsidRDefault="00546A02" w:rsidP="00546A02">
          <w:pPr>
            <w:pStyle w:val="92616450DA9D4449BEC4748196C6305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9FF62ECBFA49EB857769FC970FC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86A6B-364C-4210-8785-84C97FE8A680}"/>
      </w:docPartPr>
      <w:docPartBody>
        <w:p w:rsidR="00000000" w:rsidRDefault="00546A02" w:rsidP="00546A02">
          <w:pPr>
            <w:pStyle w:val="AC9FF62ECBFA49EB857769FC970FCD9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5CA030B7EF4D85A52F9E03F6D28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44B46-E682-4974-B5EB-38AF6D2473CA}"/>
      </w:docPartPr>
      <w:docPartBody>
        <w:p w:rsidR="00000000" w:rsidRDefault="00546A02" w:rsidP="00546A02">
          <w:pPr>
            <w:pStyle w:val="025CA030B7EF4D85A52F9E03F6D28F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3469F1"/>
    <w:rsid w:val="003879CC"/>
    <w:rsid w:val="004349E0"/>
    <w:rsid w:val="004A531E"/>
    <w:rsid w:val="00546A02"/>
    <w:rsid w:val="00563758"/>
    <w:rsid w:val="007468DB"/>
    <w:rsid w:val="007D652C"/>
    <w:rsid w:val="009B10D1"/>
    <w:rsid w:val="009F606A"/>
    <w:rsid w:val="00A218B7"/>
    <w:rsid w:val="00B92A5D"/>
    <w:rsid w:val="00BB5592"/>
    <w:rsid w:val="00C833B4"/>
    <w:rsid w:val="00E66326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A02"/>
    <w:rPr>
      <w:color w:val="808080"/>
    </w:rPr>
  </w:style>
  <w:style w:type="paragraph" w:customStyle="1" w:styleId="53245EEDA6934EF9A49E6C97AB7A50EC">
    <w:name w:val="53245EEDA6934EF9A49E6C97AB7A50EC"/>
    <w:rsid w:val="004349E0"/>
    <w:pPr>
      <w:spacing w:after="160" w:line="259" w:lineRule="auto"/>
    </w:pPr>
  </w:style>
  <w:style w:type="paragraph" w:customStyle="1" w:styleId="5F3F408B54DE45029A567F9C287BA3A6">
    <w:name w:val="5F3F408B54DE45029A567F9C287BA3A6"/>
    <w:rsid w:val="004349E0"/>
    <w:pPr>
      <w:spacing w:after="160" w:line="259" w:lineRule="auto"/>
    </w:pPr>
  </w:style>
  <w:style w:type="paragraph" w:customStyle="1" w:styleId="FCB194507B7F43EE9F68B5CA3747FCB3">
    <w:name w:val="FCB194507B7F43EE9F68B5CA3747FCB3"/>
    <w:rsid w:val="004349E0"/>
    <w:pPr>
      <w:spacing w:after="160" w:line="259" w:lineRule="auto"/>
    </w:pPr>
  </w:style>
  <w:style w:type="paragraph" w:customStyle="1" w:styleId="DFC78F7D687C41D888B8CE9631B23336">
    <w:name w:val="DFC78F7D687C41D888B8CE9631B23336"/>
    <w:rsid w:val="004349E0"/>
    <w:pPr>
      <w:spacing w:after="160" w:line="259" w:lineRule="auto"/>
    </w:pPr>
  </w:style>
  <w:style w:type="paragraph" w:customStyle="1" w:styleId="B6377504AB2648169905E5DBA6FD5522">
    <w:name w:val="B6377504AB2648169905E5DBA6FD5522"/>
    <w:rsid w:val="004349E0"/>
    <w:pPr>
      <w:spacing w:after="160" w:line="259" w:lineRule="auto"/>
    </w:pPr>
  </w:style>
  <w:style w:type="paragraph" w:customStyle="1" w:styleId="4EA3707F87F04E8C80A6165E8304685C">
    <w:name w:val="4EA3707F87F04E8C80A6165E8304685C"/>
    <w:rsid w:val="004349E0"/>
    <w:pPr>
      <w:spacing w:after="160" w:line="259" w:lineRule="auto"/>
    </w:pPr>
  </w:style>
  <w:style w:type="paragraph" w:customStyle="1" w:styleId="E2AC4319257B442DABE9AA54ABDD2D97">
    <w:name w:val="E2AC4319257B442DABE9AA54ABDD2D97"/>
    <w:rsid w:val="004349E0"/>
    <w:pPr>
      <w:spacing w:after="160" w:line="259" w:lineRule="auto"/>
    </w:pPr>
  </w:style>
  <w:style w:type="paragraph" w:customStyle="1" w:styleId="D82A2B761C1F4805A2BABB42984C7EEE">
    <w:name w:val="D82A2B761C1F4805A2BABB42984C7EEE"/>
    <w:rsid w:val="004349E0"/>
    <w:pPr>
      <w:spacing w:after="160" w:line="259" w:lineRule="auto"/>
    </w:pPr>
  </w:style>
  <w:style w:type="paragraph" w:customStyle="1" w:styleId="789E6F3A1ED64B2F93858C7C79019D46">
    <w:name w:val="789E6F3A1ED64B2F93858C7C79019D46"/>
    <w:rsid w:val="004349E0"/>
    <w:pPr>
      <w:spacing w:after="160" w:line="259" w:lineRule="auto"/>
    </w:pPr>
  </w:style>
  <w:style w:type="paragraph" w:customStyle="1" w:styleId="1B5C144CFC5A4AD188F833AD9FAB1751">
    <w:name w:val="1B5C144CFC5A4AD188F833AD9FAB1751"/>
    <w:rsid w:val="004349E0"/>
    <w:pPr>
      <w:spacing w:after="160" w:line="259" w:lineRule="auto"/>
    </w:pPr>
  </w:style>
  <w:style w:type="paragraph" w:customStyle="1" w:styleId="52D0A2026A8142B1A6B7F77DA5F05685">
    <w:name w:val="52D0A2026A8142B1A6B7F77DA5F05685"/>
    <w:rsid w:val="004349E0"/>
    <w:pPr>
      <w:spacing w:after="160" w:line="259" w:lineRule="auto"/>
    </w:pPr>
  </w:style>
  <w:style w:type="paragraph" w:customStyle="1" w:styleId="C4B41BCACBC043108B9872029B03376F">
    <w:name w:val="C4B41BCACBC043108B9872029B03376F"/>
    <w:rsid w:val="004349E0"/>
    <w:pPr>
      <w:spacing w:after="160" w:line="259" w:lineRule="auto"/>
    </w:p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536F6252A3FB4BFAA761C04A18A7A756">
    <w:name w:val="536F6252A3FB4BFAA761C04A18A7A756"/>
    <w:rsid w:val="00546A02"/>
    <w:pPr>
      <w:spacing w:after="160" w:line="259" w:lineRule="auto"/>
    </w:pPr>
  </w:style>
  <w:style w:type="paragraph" w:customStyle="1" w:styleId="FFDE881B33254A9A9624A932A91AA472">
    <w:name w:val="FFDE881B33254A9A9624A932A91AA472"/>
    <w:rsid w:val="00546A02"/>
    <w:pPr>
      <w:spacing w:after="160" w:line="259" w:lineRule="auto"/>
    </w:pPr>
  </w:style>
  <w:style w:type="paragraph" w:customStyle="1" w:styleId="F3417DB2AFE146369CD0DEF0B15158DA">
    <w:name w:val="F3417DB2AFE146369CD0DEF0B15158DA"/>
    <w:rsid w:val="00546A02"/>
    <w:pPr>
      <w:spacing w:after="160" w:line="259" w:lineRule="auto"/>
    </w:pPr>
  </w:style>
  <w:style w:type="paragraph" w:customStyle="1" w:styleId="7C321C5969594487A28865CB7A8FAA2A">
    <w:name w:val="7C321C5969594487A28865CB7A8FAA2A"/>
    <w:rsid w:val="00546A02"/>
    <w:pPr>
      <w:spacing w:after="160" w:line="259" w:lineRule="auto"/>
    </w:pPr>
  </w:style>
  <w:style w:type="paragraph" w:customStyle="1" w:styleId="1EC0E1C075A2484C80EED4A3E633A4F3">
    <w:name w:val="1EC0E1C075A2484C80EED4A3E633A4F3"/>
    <w:rsid w:val="00546A02"/>
    <w:pPr>
      <w:spacing w:after="160" w:line="259" w:lineRule="auto"/>
    </w:pPr>
  </w:style>
  <w:style w:type="paragraph" w:customStyle="1" w:styleId="CD67F00DB62B44BABDDC5368F8AB96AA">
    <w:name w:val="CD67F00DB62B44BABDDC5368F8AB96AA"/>
    <w:rsid w:val="00546A02"/>
    <w:pPr>
      <w:spacing w:after="160" w:line="259" w:lineRule="auto"/>
    </w:pPr>
  </w:style>
  <w:style w:type="paragraph" w:customStyle="1" w:styleId="FB97FDB8281F448199AAB9301E5166DA">
    <w:name w:val="FB97FDB8281F448199AAB9301E5166DA"/>
    <w:rsid w:val="00546A02"/>
    <w:pPr>
      <w:spacing w:after="160" w:line="259" w:lineRule="auto"/>
    </w:pPr>
  </w:style>
  <w:style w:type="paragraph" w:customStyle="1" w:styleId="E2ED3BF4808B405A803016E11ABEFB4B">
    <w:name w:val="E2ED3BF4808B405A803016E11ABEFB4B"/>
    <w:rsid w:val="00546A02"/>
    <w:pPr>
      <w:spacing w:after="160" w:line="259" w:lineRule="auto"/>
    </w:pPr>
  </w:style>
  <w:style w:type="paragraph" w:customStyle="1" w:styleId="0345DE9BA22E4E93BE1C98BAE0BE9A2A">
    <w:name w:val="0345DE9BA22E4E93BE1C98BAE0BE9A2A"/>
    <w:rsid w:val="00546A02"/>
    <w:pPr>
      <w:spacing w:after="160" w:line="259" w:lineRule="auto"/>
    </w:pPr>
  </w:style>
  <w:style w:type="paragraph" w:customStyle="1" w:styleId="92616450DA9D4449BEC4748196C63058">
    <w:name w:val="92616450DA9D4449BEC4748196C63058"/>
    <w:rsid w:val="00546A02"/>
    <w:pPr>
      <w:spacing w:after="160" w:line="259" w:lineRule="auto"/>
    </w:pPr>
  </w:style>
  <w:style w:type="paragraph" w:customStyle="1" w:styleId="AC9FF62ECBFA49EB857769FC970FCD9E">
    <w:name w:val="AC9FF62ECBFA49EB857769FC970FCD9E"/>
    <w:rsid w:val="00546A02"/>
    <w:pPr>
      <w:spacing w:after="160" w:line="259" w:lineRule="auto"/>
    </w:pPr>
  </w:style>
  <w:style w:type="paragraph" w:customStyle="1" w:styleId="025CA030B7EF4D85A52F9E03F6D28FFB">
    <w:name w:val="025CA030B7EF4D85A52F9E03F6D28FFB"/>
    <w:rsid w:val="00546A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1198-A8A7-42F7-870D-B1B4F34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3</cp:lastModifiedBy>
  <cp:revision>12</cp:revision>
  <cp:lastPrinted>2016-05-29T23:41:00Z</cp:lastPrinted>
  <dcterms:created xsi:type="dcterms:W3CDTF">2016-05-29T23:42:00Z</dcterms:created>
  <dcterms:modified xsi:type="dcterms:W3CDTF">2022-06-09T11:31:00Z</dcterms:modified>
</cp:coreProperties>
</file>